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FBF76" w14:textId="61D0E6AF" w:rsidR="005935A0" w:rsidRDefault="005935A0">
      <w:pPr>
        <w:rPr>
          <w:rFonts w:ascii="Arial" w:hAnsi="Arial" w:cs="Arial"/>
          <w:b/>
          <w:bCs/>
        </w:rPr>
      </w:pPr>
    </w:p>
    <w:tbl>
      <w:tblPr>
        <w:tblW w:w="13766" w:type="dxa"/>
        <w:tblLook w:val="04A0" w:firstRow="1" w:lastRow="0" w:firstColumn="1" w:lastColumn="0" w:noHBand="0" w:noVBand="1"/>
      </w:tblPr>
      <w:tblGrid>
        <w:gridCol w:w="1400"/>
        <w:gridCol w:w="551"/>
        <w:gridCol w:w="886"/>
        <w:gridCol w:w="2001"/>
        <w:gridCol w:w="1278"/>
        <w:gridCol w:w="443"/>
        <w:gridCol w:w="639"/>
        <w:gridCol w:w="718"/>
        <w:gridCol w:w="829"/>
        <w:gridCol w:w="940"/>
        <w:gridCol w:w="761"/>
        <w:gridCol w:w="830"/>
        <w:gridCol w:w="830"/>
        <w:gridCol w:w="830"/>
        <w:gridCol w:w="830"/>
      </w:tblGrid>
      <w:tr w:rsidR="00323CE3" w:rsidRPr="00217356" w14:paraId="0412874D" w14:textId="61A0870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3B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Bre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F4A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Lo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E9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I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CA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Si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223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DOB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2F4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B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9C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BW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A5D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W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50B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WW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96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FAT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14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EM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6B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LEQ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A57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TC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90733E" w14:textId="496D3505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uye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6685382" w14:textId="39DF97AB" w:rsidR="00323CE3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ice</w:t>
            </w:r>
          </w:p>
        </w:tc>
      </w:tr>
      <w:tr w:rsidR="00323CE3" w:rsidRPr="00217356" w14:paraId="23D94D89" w14:textId="4B587EC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552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F7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79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C05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BE5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E99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5B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0C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66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5A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60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24E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BD5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840CC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03E53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92A8169" w14:textId="397C674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5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C9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45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D3B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145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174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E7C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C7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306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49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55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16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F0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2E1B3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93373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0AAFD46" w14:textId="4EBAB8DC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8B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C82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66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A8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63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AF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FBF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ED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B1E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3D9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78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74D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FA7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08DFE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52B57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6993AF6" w14:textId="3C07DB5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4B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85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C4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2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1A5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F23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F34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62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2A7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22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092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DF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F2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F1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A8DB5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76551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B4C2F80" w14:textId="1AAA83C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58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857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C48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2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711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725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9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BFA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4C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EC4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F3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B0A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48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42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35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2DE15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8E6D3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AAC0D2D" w14:textId="6501B85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0BC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C52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35E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922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BBF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44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00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F2C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5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E7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F8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34A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195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E8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DC4E0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E09D32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3466B54" w14:textId="29F52D3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7A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608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33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9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7A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78E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6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D9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598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9E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3B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CF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23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EB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F2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3D76C2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D498D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095E909" w14:textId="1FF7F4E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A6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077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E3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3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6C6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F41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76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BF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1C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EA5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55B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02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31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1E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B03A29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67B0D6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FAF224E" w14:textId="39BCCBFB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0F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68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9B3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3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90E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158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C2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944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600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75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90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4A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C67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BC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0B70A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EA273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49CE1C79" w14:textId="23EE2F7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14F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FF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3D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6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0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6A1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217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B64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86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37A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0EF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7CF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A67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B9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6048D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9F7F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8E16D03" w14:textId="18E0F19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25D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22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A6E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45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78F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DB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556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B6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15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6E3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00A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9B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3F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58D48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8A0408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6FB7202" w14:textId="06D8A11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43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8F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C68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2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4E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632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583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50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DD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92B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40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F1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29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EC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9856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A8904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894009F" w14:textId="40B2B72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7A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2E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84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ink 5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FA0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81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652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486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7D3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7D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DC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9D7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2C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CD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C8D301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28123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352BB3DD" w14:textId="53501F7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B4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0B6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597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4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FE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58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3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599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E6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DD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DF6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5A6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F6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E8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2DD4D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D44E1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6F9A14B" w14:textId="42C44F6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F3E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13B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16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7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38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69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316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2F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8B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46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3E3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571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CD0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07F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E8E3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26D8B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00D2807" w14:textId="6D55BEF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78C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90B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7FF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63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45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38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060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A71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080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DB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9E8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D5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64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BF045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D8B46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46CE077" w14:textId="331D473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AE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18E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063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7EC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1EC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2A0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7C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92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506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F5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02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DCD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A5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A9EF3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42D0B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044D50A" w14:textId="6F4DE95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A8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C4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747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B69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DC5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618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DE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2E2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443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0A4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D1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79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FC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0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16DE22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FDF89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0DE1C28" w14:textId="1C376D7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63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43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7C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5D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0BE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F46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232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4B7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FC9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B0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D6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46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733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04E3B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700EB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B1019DE" w14:textId="06F0F55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FFF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E9D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6F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3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ED5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E06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9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9A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F3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0ED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F8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AF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CC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D7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7E8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02711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501F92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3293CAE" w14:textId="17C03D7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EE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BBF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07B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3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C8A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1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A6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60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55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C7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D79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4A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6B4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F1E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05124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503A29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4BEDA93" w14:textId="3781BEA5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DDC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7A1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F5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EE1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286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97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2F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B2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7AD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1C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51A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EA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A2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1D3C6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7B8B7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BE06235" w14:textId="29A2580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F0E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7E6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CA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6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F0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873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042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2C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C1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1F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84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C32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FA0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5A2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38795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417F1C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BA9D362" w14:textId="35A3A5C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758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F3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FA8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6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54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D9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75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B91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9F0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5F7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C0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7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67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585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9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9213C5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1BA38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46D5F6E" w14:textId="595C480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2A2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BB9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43C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24C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6F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D57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64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8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2C7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BE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7A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781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8D9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33FD91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442F4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C1B8768" w14:textId="06D67E8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CF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FAE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48B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6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AF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E5B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98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CE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CE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5A0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ED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27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A30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25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2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FBBDD7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BFC7D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5A1C298" w14:textId="71619C8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7B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980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A4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6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E59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28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1C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AD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14D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55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48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E58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D6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21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A34F5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8BECDC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C76BCC3" w14:textId="7777777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07B7" w14:textId="77777777" w:rsidR="00323CE3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ite </w:t>
            </w:r>
          </w:p>
          <w:p w14:paraId="2D42D5F4" w14:textId="587B7093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AA95" w14:textId="51F324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1822" w14:textId="60B42CD5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8986" w14:textId="6FF62EEE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DA3DC" w14:textId="4DD9A760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0205" w14:textId="31F6ED8F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3E27" w14:textId="4183BAE2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2AD2" w14:textId="51C4CA9D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.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8D29" w14:textId="48B5C5C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1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33B1" w14:textId="18C1537D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-0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BFF3" w14:textId="507230D5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C563" w14:textId="12E09D33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25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4754" w14:textId="09D8ACBD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31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3B054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345811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EA423A8" w14:textId="0069DCC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1F9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31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C12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5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2D0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A90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47D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805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18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FF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AB7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46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81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AE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9D2B9F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47B8D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90FE0CA" w14:textId="728C498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68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B2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5A1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6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1B8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D3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8C9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0F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B0B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80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6DB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A16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C94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49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C666C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ECEA4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564C40D" w14:textId="3DE373F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7B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751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C7E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4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20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34E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0F2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75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5E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72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7AF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53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05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AE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83B009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9E5897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25C77DA" w14:textId="55D7DB9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048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F2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3A2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6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92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4AD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45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E7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62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25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500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0D1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FE4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F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8862C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11357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5ED1427" w14:textId="103D9DE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76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CCB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A9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2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A2C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E98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D22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8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97D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99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A5D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652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60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CD8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BF179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DF882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029A5F5" w14:textId="6877F75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010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98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BC1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3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B3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FF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46D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AF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59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79D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92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C8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B4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7D9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898F5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58D25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E0F200E" w14:textId="338B537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FE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E7B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971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2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8E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67A6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F7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7F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83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DE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4DC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75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D1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E4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2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10F9933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0DC49E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D481B30" w14:textId="423C805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BB9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0A0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D4C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8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6A7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D0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9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E69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42F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A72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3C6B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A905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79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A814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5D1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1C09DA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148A7D" w14:textId="77777777" w:rsidR="00323CE3" w:rsidRPr="00217356" w:rsidRDefault="00323CE3" w:rsidP="0021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B536572" w14:textId="7777777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FC20" w14:textId="67214CBB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41F2" w14:textId="03899135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D786" w14:textId="4F94479D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1E34" w14:textId="068C3611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614C" w14:textId="4C02F075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6120" w14:textId="27CFA0E1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CB29" w14:textId="635BB28D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C920" w14:textId="4FDDAAC1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3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9350" w14:textId="05EC9EA9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30DE" w14:textId="618F6620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6F19" w14:textId="554DC452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B945" w14:textId="237170CE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7CD3" w14:textId="520161B5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0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4483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7089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4CE16F1" w14:textId="45FA72FA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6B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E3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82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4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3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B5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B3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87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57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6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3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E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2B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685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622B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419BA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57CA0A8" w14:textId="5A0697F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66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80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2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B7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4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B4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9E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A3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51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B8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DE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CE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6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304E97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00FB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E864CF6" w14:textId="22B6B77C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61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0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C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E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5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3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A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1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7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F2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3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ED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D4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8D57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A9CE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23E8C54" w14:textId="4B540B1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2F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28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76F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1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E2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ED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75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EE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0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1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09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7A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7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05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C99A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3B51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420B5E6" w14:textId="68B8E9C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C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70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0C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4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6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7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9B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8E0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92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F4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65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3A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BE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4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7CC4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EE783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08F677D" w14:textId="0F8619B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4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F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3E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07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61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4F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C96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85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4D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16C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57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CC9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14E77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9640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07E5F514" w14:textId="6D221FC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0DD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B18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D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3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1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88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7E5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EA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35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5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9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B3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9C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707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54200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2934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DE6C470" w14:textId="34D23F1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C4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951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5C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3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6B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B5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63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8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B5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EA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DB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0B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BD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5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E0917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CC54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78A4FA5" w14:textId="7777777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14FC" w14:textId="25985901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CB5A" w14:textId="609B4949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4AA9" w14:textId="40577220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FE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DE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CF3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3A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A1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57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4A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B85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96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9CB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245E0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BC30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51FDFBA2" w14:textId="4BE16D4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BE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F2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90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5D8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C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9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B8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D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C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4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7E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D5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45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98A2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22A11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C38FE92" w14:textId="42E41FD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63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89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2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67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D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C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499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03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E0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D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41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D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F2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58C23D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A623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E28808E" w14:textId="34BDAE2B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2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D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3E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7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61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C5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B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FD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A0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63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14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13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A1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B46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412CD0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CF64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D9B9D09" w14:textId="0E4B0FB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8A1F4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9C35D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8A9B2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19053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72D326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B4F90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843B2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D9CB3A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60F18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8DC6D7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11FCA7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63E48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5FF8B2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D48267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D1A4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5700ACD7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70A6D318" w14:textId="77777777" w:rsidR="00323CE3" w:rsidRPr="00FD1A41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4D58DEF" w14:textId="4AFD23F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0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A0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21A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5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C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8E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AE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6D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7F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9B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0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4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9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A7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E6B25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59E2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E763B06" w14:textId="4F5E6FB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DC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6F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087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9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B9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04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C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6B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5A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8E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F9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1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CD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0CF0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EFD3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71D9796" w14:textId="2F9205E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48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37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46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4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74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A6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E00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1F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72C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3E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A1A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C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A8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7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FBC0A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FF879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75E77D5" w14:textId="4A48F2A4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5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B2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85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8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6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6D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EA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A3C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4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AC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AC5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E2E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010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1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5C389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914E4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9B5C02A" w14:textId="4074C55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1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6A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D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6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A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5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/09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10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9E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B8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44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6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8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FE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4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DEF9C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C2B8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03225BBA" w14:textId="7B224FF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B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DA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CD7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2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A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88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6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6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AE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8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1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FC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8D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A4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B3B5AC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E6217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4EBCF15" w14:textId="441A948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1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73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C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38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28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A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77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80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E4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E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3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99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5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EC0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A12B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C1CE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28A7FA1" w14:textId="08273F54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47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24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B7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5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5E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DD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E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68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B6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BB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1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7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2A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E0B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6446E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4B53D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B7BA421" w14:textId="1804417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6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hite Suffolk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9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74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45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7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02332018180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C1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C8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C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06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C62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B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34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15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00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E5B67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5166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5AA7010" w14:textId="2BCC792C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93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1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A5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1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5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E8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2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D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9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6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10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55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23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5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5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1EDC8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E5151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EC51CDE" w14:textId="70A6A39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0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C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3E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3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62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7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5C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6D4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1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B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AA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DF4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60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4FE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BBF6F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DDEF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40A6B059" w14:textId="3427DB6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7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F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7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F6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D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DC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82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3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BA2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5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B8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1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A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7851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18BB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63D8B44" w14:textId="67E03F2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15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B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A0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5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50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051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F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7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A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5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D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9F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9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4F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B74E3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E4A6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2FC8A9E" w14:textId="7ED9E71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7C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2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F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6F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F3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76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751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1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6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4F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9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66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DF5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D5B7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8839E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05E6732" w14:textId="3C56D93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79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C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F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8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98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A0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EA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83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D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F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9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C1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2F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D9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9294C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D802C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00BDEBA8" w14:textId="7BEF401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A1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29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CC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7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7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2C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FF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D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31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4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2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7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6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8D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14E403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479B9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519288B1" w14:textId="6CD9970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446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07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52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2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3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7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1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B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44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1A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4A1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14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4B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0A761C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84ED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D12DE33" w14:textId="7085B93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C9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1C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0F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6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A7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0E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CF5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52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78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A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D9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DB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5E4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EF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F20F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209D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DF292A3" w14:textId="5F43211A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3C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1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2A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A78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8B8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7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D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D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6D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1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90B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C2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6D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6A9B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59D4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D1C9BFC" w14:textId="6A39846B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3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38B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C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1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97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A0E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26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C8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E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47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10A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97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A04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A33D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99E1E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0C73583" w14:textId="197B228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4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D17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B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9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AB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1C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6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89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3D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EC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629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1A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F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10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6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E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99266C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E8217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0C2B1A9" w14:textId="1B594B5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D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0E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E1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5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66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9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73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F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A1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0C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B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17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D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F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C68A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BAD2D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C774CA6" w14:textId="4DAE548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F9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CF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F69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E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7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23D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811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F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42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A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B6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CD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175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CB31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3EEB7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C372E18" w14:textId="67F099E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E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F13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858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54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F9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F8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4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5B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43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E6E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1E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86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2E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ED42F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4C1CC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1467505" w14:textId="46F83E6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5B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3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0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0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1D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FD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26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8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6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14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68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B8C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1A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BC210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C7DEB6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7E8810E" w14:textId="45BC91E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A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15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715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6FD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75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B40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1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D49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8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B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1A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4B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CF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CC8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0258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E3724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7B6A34D" w14:textId="54741F4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5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5F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F8F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2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D4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4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39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B1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E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07B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2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EB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7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F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F4399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E0B8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6D76553" w14:textId="1914667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81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1B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F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2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FB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FB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F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F1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2E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6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A8B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A0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E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7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7340E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EACB9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1EC22B4" w14:textId="0363B8D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3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EE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12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3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29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5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7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D3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81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8D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55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9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2E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4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8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E3633B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3B7E5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738C98F" w14:textId="60DD0915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53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FF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7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1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77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5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0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5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1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3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4BB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A8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7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B7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0D5F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B267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4132775D" w14:textId="4935050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3C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4F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9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o 34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9E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0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4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5D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E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3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5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D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D7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C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759DA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20DA8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2CFF11E0" w14:textId="30F8506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F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D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48A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C0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1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2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2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08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5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B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4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C3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EE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F990F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13286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687D32B" w14:textId="4A63428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3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A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2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7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5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7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50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5A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4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7B2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D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4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5E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50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F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729B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FAFF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2DFA220" w14:textId="2439996B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EF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0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403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4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AF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E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E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7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B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5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5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F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C2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6E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B2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1B388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BF61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C8791F3" w14:textId="591338C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7D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CD0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EE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1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C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0E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7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14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7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5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B1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E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F8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4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8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0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8FFCF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774CE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0EE524B" w14:textId="68CEA68A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F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60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D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5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1D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66D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B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F1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46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C4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E6D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B6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AC5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6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6D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5C759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D7ED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CDFB347" w14:textId="28CA9A0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3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E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4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o 14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06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6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E38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6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6E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2A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7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CB6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76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E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592D0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82EB9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3DBE5E89" w14:textId="5C9591F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0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87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67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6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2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2B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97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4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BFC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1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F56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5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AF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C8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F606E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10CB5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4E6BF71" w14:textId="0F9AC484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0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A5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50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9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1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F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F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5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7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1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E9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1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80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B2BE3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71C2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5C1BF65" w14:textId="0A43BF8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B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C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F5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o 14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0D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A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8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7E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89A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C4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E3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98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8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AEA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82958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41764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09FAEE6" w14:textId="706DCCA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7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88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65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3EB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1A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8A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D2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A5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46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35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94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06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8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6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743D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5127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1BD7E34" w14:textId="27770DF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92A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9BD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CC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3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A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FF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CD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77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3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.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7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6B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4C6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B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89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2CA8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5F916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2939E8A" w14:textId="7659D9A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0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3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23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6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E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F9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90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92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86C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8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E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51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9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0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8BDE69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FFF05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596E6F2E" w14:textId="25719E7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2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3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64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o 13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4D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2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C3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9E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D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CAB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19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9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D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03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D7A4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2D8ED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506A63F1" w14:textId="271C697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2B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25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7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3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C2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33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0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9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4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3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82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F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9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2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1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3BBF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807FBB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03E2655" w14:textId="355149E4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E2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B8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70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2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42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4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9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5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38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4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AE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21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BA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265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AA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81DA4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8C8D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F997DCA" w14:textId="4D1FB01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8C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D49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1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6DA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D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4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9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6F6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8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9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68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1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1A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4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20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13BF7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3B265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8687E21" w14:textId="7DEACE7B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B5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2C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F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0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6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3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2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3E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13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2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07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EC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A4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F19D5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4003F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BE87924" w14:textId="0890938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86E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6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C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7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D4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DE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EF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1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C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CBD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73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CC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3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8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0912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7851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C6F707F" w14:textId="7BE8C75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367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4B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DF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E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93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C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43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D6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5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12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BF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4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F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C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2ADB24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339E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4C94CD6" w14:textId="535A754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ACF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C7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84A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1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98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3E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7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F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4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194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0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8CA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A3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71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7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79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338BD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516A3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F556106" w14:textId="5E63FEB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9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16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854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w 56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6A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1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683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B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BF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E2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18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2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CE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02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4A82E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2FAA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3C20F1F" w14:textId="68B32315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ED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5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5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6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A9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8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8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6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C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61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CF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3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B9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CD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0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AD798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55C8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C635DD3" w14:textId="650BEB5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129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8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59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8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E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8A1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C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9D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20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6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5E0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E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D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E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4A534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4F94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58DDC40" w14:textId="28F0EE07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3EA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55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6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0B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0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4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EFF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B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23D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AD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B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BA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2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B3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3ED8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E85A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25EF056" w14:textId="15F08FFE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A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5A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C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9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3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AA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6E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0B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FF7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01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59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34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B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545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7763CA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8D0C0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3515D933" w14:textId="0B67054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5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5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B34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6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7E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F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C9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F2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03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.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FC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8EB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83A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0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BEA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3D8C3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A417DF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8B69A2F" w14:textId="0D89F6B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8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6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E0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9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8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3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5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96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41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59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8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F6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E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67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CE6C7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0C9EA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79723EA" w14:textId="5D38D00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6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C9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6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2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1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9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3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4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BC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E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22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A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B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99D0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792B44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38976247" w14:textId="021BE60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4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86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DD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5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98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7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97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2D0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1D1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DF8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8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8B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C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17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5261E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53B4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98D7EE1" w14:textId="3D31B12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7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4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65F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5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C0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D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B6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5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45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22E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A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FA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9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6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03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BB94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664FB6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3E2FC665" w14:textId="5B0C738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75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6D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32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3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CE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90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9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23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06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29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FF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A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7E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E9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4334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B80F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61E4648" w14:textId="3B3F3F3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F1B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8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CF2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4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23C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3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55B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87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62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A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9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624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2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2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C3229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467E3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4F75833E" w14:textId="20865E7A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B8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DC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D9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6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D0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362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8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7A2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B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B3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2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7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6B9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F0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8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39206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E33F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22288B3" w14:textId="720F4D2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BD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6D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3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1B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05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416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C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F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17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3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5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1AE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55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4607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10BC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E31E30C" w14:textId="2D19457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8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B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2F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5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667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4AF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8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B6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5D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2D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1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3C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719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44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8222E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8BA6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FDAC357" w14:textId="317E568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B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1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44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2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1B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03220131306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E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4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9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0F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A0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.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B5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1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12A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DBB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5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9D67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CA92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D42878A" w14:textId="346E6B7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BD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13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3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5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688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0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5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24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2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CF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6C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CD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4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D38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7972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B1D4F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991CC55" w14:textId="7E6EA6F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F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E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E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4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D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2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55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384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276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2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6E0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BF3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5C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7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88CE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0884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9DD2DCF" w14:textId="3FE1976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CE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E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2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44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5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A69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059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63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E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0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918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D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E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930A4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7B04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9C61B11" w14:textId="265AC73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53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DA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E8D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7D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E6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66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A0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17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C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AB6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6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07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DC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5BCA21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99B0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05D493D" w14:textId="3A019EC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0D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FA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361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9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A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0C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5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8C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50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28F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C95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11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A8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0B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4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AEF19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3439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CBC664A" w14:textId="4D80EA8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17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2F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CD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5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19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9C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5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D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886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8D8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6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A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5C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69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13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21736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5B3005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E04CE48" w14:textId="1F219ACC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EFB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91C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E6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5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7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76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F1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07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AE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6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83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08E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A9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9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E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CF33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73C41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0E795D54" w14:textId="0DAE75D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B8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36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43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2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E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2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4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9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46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2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0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6A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E9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6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482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1CE6B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EB5CF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D9BC6E5" w14:textId="785B7CB3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27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E8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C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o 14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32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F1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D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E01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E09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11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CB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A65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0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999C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8CBC5C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2B7B8A5C" w14:textId="6C6E582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251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4C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4A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494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2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6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65A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A2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207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F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2C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63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23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8A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A2F68D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0389E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19CC3EE" w14:textId="771B94D9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C3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7FA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AA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91D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DB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44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C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8E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94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980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2B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5F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B9F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A8D9C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2A515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73934DDC" w14:textId="0A7FC1B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2A9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FE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86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4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8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FD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0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261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E5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D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AF4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44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D66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4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8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79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716BCD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3833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697E11B4" w14:textId="21212AF0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E1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C5C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E1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D0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69B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F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D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A46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97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4F3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DF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DB3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1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CAD20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78FA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827CB89" w14:textId="0C272FE5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17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81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8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927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B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5D1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7D2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973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D6F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A2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C2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3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0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2F6DA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6528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911ABC1" w14:textId="01CDAFD4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51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BD7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00E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B8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8A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C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D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89E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5E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0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E4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909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D3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3AE8DC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DF08A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4A89ECB8" w14:textId="695B775C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BF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2E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F57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8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E0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118520161601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B5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8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52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B48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E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E4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7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938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33A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B7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7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800A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4FEF7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25BBB134" w14:textId="747B75A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33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60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B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C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B1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8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07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6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AF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EB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8BC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F9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DE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9DC4E8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5D670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31C557DB" w14:textId="7D47406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DA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07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D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15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6E7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083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A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F5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13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59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C3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EA5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77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8CB126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7E91B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75A2A1A" w14:textId="5FA94C0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5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A6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07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8E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036720151501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BF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D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2DC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0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6.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24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F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A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63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0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1F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6252D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D6C95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72FF6B50" w14:textId="56F6E0CD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F7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08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06D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8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4ED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FED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BC2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E3A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B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2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59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5F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D6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30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E1633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81AFC5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223DBDC" w14:textId="1E4FE768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DD7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C6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0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7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60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45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5D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104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9E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4E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F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24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5B8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52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75BD34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A6D4B0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1F0085A5" w14:textId="4DE47255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310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DCE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0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56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64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DCD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422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8E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2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59D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910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A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81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0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4EEDD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030D9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23CE3" w:rsidRPr="00217356" w14:paraId="66B00ADD" w14:textId="202DCE46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DC7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8C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C1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0CF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5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9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B63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C9A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C5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8EA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1.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F3E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6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C5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1.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9B84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9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569FE0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4F1A8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B3826AF" w14:textId="2DB9E21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C07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D1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F80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07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60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BFC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4/06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4B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47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8AA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4B0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9B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51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1C7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5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5E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C0BE1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F22A0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59C34ED7" w14:textId="7E6FB341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CCA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350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376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6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AA8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F31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6E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AB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95A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8.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96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A26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8D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3D4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3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D96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2.5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0A4DDF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E3CB4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EC0A34A" w14:textId="19F0335A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6DF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76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B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2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638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6C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/08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D08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DB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2BD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5.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F73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C4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25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9E8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14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2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9D08D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EEEBD3E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1834D749" w14:textId="17DEBA2F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17C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16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76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8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CF0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32802017170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A2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8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EC35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86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5F7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7.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A4D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0BF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226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D38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4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95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1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64425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995B90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23CE3" w:rsidRPr="00217356" w14:paraId="469BBA81" w14:textId="545A8FE2" w:rsidTr="00323CE3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E7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Poll Dors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F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0DA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9019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D29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6236820161601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24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2/07/20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6B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E11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CED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9.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236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67DD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-0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3F63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71FB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26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328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17356">
              <w:rPr>
                <w:rFonts w:ascii="Calibri" w:eastAsia="Times New Roman" w:hAnsi="Calibri" w:cs="Calibri"/>
                <w:color w:val="000000"/>
                <w:lang w:eastAsia="en-AU"/>
              </w:rPr>
              <w:t>134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C40DFBC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4EB282" w14:textId="77777777" w:rsidR="00323CE3" w:rsidRPr="00217356" w:rsidRDefault="00323CE3" w:rsidP="00323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262EB918" w14:textId="77777777" w:rsidR="005935A0" w:rsidRPr="00176479" w:rsidRDefault="005935A0">
      <w:pPr>
        <w:rPr>
          <w:rFonts w:ascii="Arial" w:hAnsi="Arial" w:cs="Arial"/>
          <w:b/>
          <w:bCs/>
        </w:rPr>
      </w:pPr>
    </w:p>
    <w:p w14:paraId="0D7C818F" w14:textId="754C3602" w:rsidR="00EB5118" w:rsidRPr="00176479" w:rsidRDefault="00EB5118">
      <w:pPr>
        <w:rPr>
          <w:rFonts w:ascii="Arial" w:hAnsi="Arial" w:cs="Arial"/>
        </w:rPr>
      </w:pPr>
    </w:p>
    <w:p w14:paraId="07C0EE61" w14:textId="04A29578" w:rsidR="00CF7F1B" w:rsidRPr="00176479" w:rsidRDefault="00CF7F1B">
      <w:pPr>
        <w:rPr>
          <w:rFonts w:ascii="Arial" w:hAnsi="Arial" w:cs="Arial"/>
        </w:rPr>
      </w:pPr>
    </w:p>
    <w:p w14:paraId="6C4CE02D" w14:textId="5C411868" w:rsidR="00CF7F1B" w:rsidRPr="00176479" w:rsidRDefault="00CF7F1B">
      <w:pPr>
        <w:rPr>
          <w:rFonts w:ascii="Arial" w:hAnsi="Arial" w:cs="Arial"/>
        </w:rPr>
      </w:pPr>
    </w:p>
    <w:p w14:paraId="48522393" w14:textId="122B976C" w:rsidR="00CF7F1B" w:rsidRPr="00176479" w:rsidRDefault="00CF7F1B">
      <w:pPr>
        <w:rPr>
          <w:rFonts w:ascii="Arial" w:hAnsi="Arial" w:cs="Arial"/>
        </w:rPr>
      </w:pPr>
    </w:p>
    <w:p w14:paraId="2D5CB59F" w14:textId="58B04EC1" w:rsidR="00CF7F1B" w:rsidRPr="00176479" w:rsidRDefault="00CF7F1B">
      <w:pPr>
        <w:rPr>
          <w:rFonts w:ascii="Arial" w:hAnsi="Arial" w:cs="Arial"/>
        </w:rPr>
      </w:pPr>
    </w:p>
    <w:p w14:paraId="7ECA3294" w14:textId="2E034A42" w:rsidR="00CF7F1B" w:rsidRPr="00176479" w:rsidRDefault="00CF7F1B">
      <w:pPr>
        <w:rPr>
          <w:rFonts w:ascii="Arial" w:hAnsi="Arial" w:cs="Arial"/>
        </w:rPr>
      </w:pPr>
    </w:p>
    <w:p w14:paraId="4A2DB4DE" w14:textId="5ABE81B4" w:rsidR="00CF7F1B" w:rsidRPr="00176479" w:rsidRDefault="00CF7F1B">
      <w:pPr>
        <w:rPr>
          <w:rFonts w:ascii="Arial" w:hAnsi="Arial" w:cs="Arial"/>
        </w:rPr>
      </w:pPr>
    </w:p>
    <w:sectPr w:rsidR="00CF7F1B" w:rsidRPr="00176479" w:rsidSect="0021735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EF"/>
    <w:rsid w:val="001513EF"/>
    <w:rsid w:val="00170327"/>
    <w:rsid w:val="00176479"/>
    <w:rsid w:val="00217356"/>
    <w:rsid w:val="00323CE3"/>
    <w:rsid w:val="00390A8F"/>
    <w:rsid w:val="005935A0"/>
    <w:rsid w:val="00A62AD6"/>
    <w:rsid w:val="00B600BC"/>
    <w:rsid w:val="00BE7173"/>
    <w:rsid w:val="00CF7F1B"/>
    <w:rsid w:val="00D000FA"/>
    <w:rsid w:val="00EB5118"/>
    <w:rsid w:val="00FD1A4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103F"/>
  <w15:chartTrackingRefBased/>
  <w15:docId w15:val="{A2E642F6-B858-4AB8-AA71-7E3C0187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64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479"/>
    <w:rPr>
      <w:color w:val="954F72"/>
      <w:u w:val="single"/>
    </w:rPr>
  </w:style>
  <w:style w:type="paragraph" w:customStyle="1" w:styleId="msonormal0">
    <w:name w:val="msonormal"/>
    <w:basedOn w:val="Normal"/>
    <w:rsid w:val="0017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1764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1764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764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1764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1764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1764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1764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17647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217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21735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3AAA-145F-4ADB-9B7C-44D19DD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Ferguson</dc:creator>
  <cp:keywords/>
  <dc:description/>
  <cp:lastModifiedBy>Marianne Ferguson</cp:lastModifiedBy>
  <cp:revision>8</cp:revision>
  <cp:lastPrinted>2020-09-17T11:30:00Z</cp:lastPrinted>
  <dcterms:created xsi:type="dcterms:W3CDTF">2020-09-17T03:47:00Z</dcterms:created>
  <dcterms:modified xsi:type="dcterms:W3CDTF">2020-09-21T01:35:00Z</dcterms:modified>
</cp:coreProperties>
</file>